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E4E4F1A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 xml:space="preserve">Sunday, </w:t>
      </w:r>
      <w:r w:rsidR="00304E9B">
        <w:rPr>
          <w:i/>
          <w:iCs/>
          <w:sz w:val="32"/>
          <w:szCs w:val="32"/>
        </w:rPr>
        <w:t>May</w:t>
      </w:r>
      <w:r w:rsidR="00B2492D">
        <w:rPr>
          <w:i/>
          <w:iCs/>
          <w:sz w:val="32"/>
          <w:szCs w:val="32"/>
        </w:rPr>
        <w:t xml:space="preserve"> </w:t>
      </w:r>
      <w:r w:rsidR="009B39F1">
        <w:rPr>
          <w:i/>
          <w:iCs/>
          <w:sz w:val="32"/>
          <w:szCs w:val="32"/>
        </w:rPr>
        <w:t>1</w:t>
      </w:r>
      <w:r w:rsidR="001D345C">
        <w:rPr>
          <w:i/>
          <w:iCs/>
          <w:sz w:val="32"/>
          <w:szCs w:val="32"/>
        </w:rPr>
        <w:t>7</w:t>
      </w:r>
      <w:r w:rsidR="009B39F1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E56F84" w14:textId="00418E5B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580FCE" w:rsidRPr="00624C9A">
        <w:rPr>
          <w:sz w:val="32"/>
          <w:szCs w:val="32"/>
        </w:rPr>
        <w:t>Jaci Greig</w:t>
      </w:r>
    </w:p>
    <w:p w14:paraId="720638F0" w14:textId="49A86852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277DF7A3" w14:textId="7AF7A791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A410BD">
        <w:rPr>
          <w:b/>
          <w:bCs/>
          <w:sz w:val="32"/>
          <w:szCs w:val="32"/>
        </w:rPr>
        <w:tab/>
      </w:r>
      <w:r w:rsidR="00D45B5C">
        <w:rPr>
          <w:i/>
          <w:iCs/>
          <w:sz w:val="32"/>
          <w:szCs w:val="32"/>
        </w:rPr>
        <w:t>Spirit of the Living God</w:t>
      </w:r>
      <w:r w:rsidR="00E06634">
        <w:rPr>
          <w:i/>
          <w:iCs/>
          <w:sz w:val="32"/>
          <w:szCs w:val="32"/>
        </w:rPr>
        <w:tab/>
      </w:r>
      <w:r w:rsidR="00D9596E">
        <w:rPr>
          <w:i/>
          <w:iCs/>
          <w:sz w:val="32"/>
          <w:szCs w:val="32"/>
        </w:rPr>
        <w:tab/>
        <w:t xml:space="preserve">      </w:t>
      </w:r>
      <w:r w:rsidR="00AB0D8C">
        <w:rPr>
          <w:i/>
          <w:iCs/>
          <w:sz w:val="32"/>
          <w:szCs w:val="32"/>
        </w:rPr>
        <w:tab/>
      </w:r>
      <w:r w:rsidR="00AB0D8C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AB0D8C">
        <w:rPr>
          <w:i/>
          <w:iCs/>
          <w:sz w:val="32"/>
          <w:szCs w:val="32"/>
        </w:rPr>
        <w:t>389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756A0DE0" w14:textId="05A0EE52" w:rsidR="00333E03" w:rsidRPr="00E0685E" w:rsidRDefault="00333E03" w:rsidP="00333E03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  <w:r w:rsidRPr="00E0685E">
        <w:rPr>
          <w:b/>
          <w:bCs/>
          <w:sz w:val="28"/>
          <w:szCs w:val="28"/>
        </w:rPr>
        <w:t>Based on Matthew 13:34–35</w:t>
      </w:r>
    </w:p>
    <w:p w14:paraId="00A33B39" w14:textId="6E17D524" w:rsidR="00333E03" w:rsidRPr="00AC085E" w:rsidRDefault="00333E03" w:rsidP="00E0685E">
      <w:pPr>
        <w:pStyle w:val="NoSpacing"/>
        <w:spacing w:line="276" w:lineRule="auto"/>
        <w:ind w:left="1710" w:hanging="1710"/>
        <w:rPr>
          <w:sz w:val="26"/>
          <w:szCs w:val="26"/>
        </w:rPr>
      </w:pPr>
      <w:r w:rsidRPr="00AC085E">
        <w:rPr>
          <w:sz w:val="26"/>
          <w:szCs w:val="26"/>
        </w:rPr>
        <w:t>Litany Leader: Jesus spoke all these things to the crowds in parables; He did not say anything</w:t>
      </w:r>
      <w:r w:rsidR="00E0685E" w:rsidRPr="00AC085E">
        <w:rPr>
          <w:sz w:val="26"/>
          <w:szCs w:val="26"/>
        </w:rPr>
        <w:t xml:space="preserve"> </w:t>
      </w:r>
      <w:r w:rsidRPr="00AC085E">
        <w:rPr>
          <w:sz w:val="26"/>
          <w:szCs w:val="26"/>
        </w:rPr>
        <w:t>to them without using a story.</w:t>
      </w:r>
    </w:p>
    <w:p w14:paraId="11239C1A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For through stories, God’s truth is revealed, and His promises are remembered.</w:t>
      </w:r>
    </w:p>
    <w:p w14:paraId="1E28533C" w14:textId="77777777" w:rsidR="00333E03" w:rsidRPr="00AC085E" w:rsidRDefault="00333E03" w:rsidP="00E0685E">
      <w:pPr>
        <w:pStyle w:val="NoSpacing"/>
        <w:tabs>
          <w:tab w:val="left" w:pos="1620"/>
        </w:tabs>
        <w:spacing w:line="276" w:lineRule="auto"/>
        <w:ind w:left="900" w:hanging="900"/>
        <w:rPr>
          <w:sz w:val="26"/>
          <w:szCs w:val="26"/>
        </w:rPr>
      </w:pPr>
      <w:r w:rsidRPr="00AC085E">
        <w:rPr>
          <w:sz w:val="26"/>
          <w:szCs w:val="26"/>
        </w:rPr>
        <w:t>Leader: The prophet declared, “I will open my mouth in parables, I will utter things hidden since the creation of the world.”</w:t>
      </w:r>
    </w:p>
    <w:p w14:paraId="0C0DF636" w14:textId="51C484AC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Through sacred stories, the mysteries of God shine into our lives.</w:t>
      </w:r>
    </w:p>
    <w:p w14:paraId="0EAB2370" w14:textId="77777777" w:rsidR="00333E03" w:rsidRPr="00AC085E" w:rsidRDefault="00333E03" w:rsidP="00E0685E">
      <w:pPr>
        <w:pStyle w:val="NoSpacing"/>
        <w:spacing w:line="276" w:lineRule="auto"/>
        <w:ind w:left="990" w:hanging="990"/>
        <w:rPr>
          <w:sz w:val="26"/>
          <w:szCs w:val="26"/>
        </w:rPr>
      </w:pPr>
      <w:r w:rsidRPr="00AC085E">
        <w:rPr>
          <w:sz w:val="26"/>
          <w:szCs w:val="26"/>
        </w:rPr>
        <w:t>Leader: From the stories of Abraham and Sarah to the songs of the psalmists, to the parables of Jesus—God has always spoken to us in word and witness.</w:t>
      </w:r>
    </w:p>
    <w:p w14:paraId="567B4927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We receive these stories as gifts, shaping our faith and guiding our walk with Christ.</w:t>
      </w:r>
    </w:p>
    <w:p w14:paraId="52B24DF9" w14:textId="5B366B70" w:rsidR="00333E03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Leader: In telling, we remember. In listening, we believe. In sharing, we are transformed.</w:t>
      </w:r>
    </w:p>
    <w:p w14:paraId="1D6621BA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Let us tell our stories, for they are testimonies of God’s grace and power.</w:t>
      </w:r>
    </w:p>
    <w:p w14:paraId="72288EFF" w14:textId="1AAF8963" w:rsidR="00333E03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Leader: Children, youth, and elders alike bear witness to God’s love through stories.</w:t>
      </w:r>
    </w:p>
    <w:p w14:paraId="1902AFD8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Our voices join in the great story of redemption, which continues in us today.</w:t>
      </w:r>
    </w:p>
    <w:p w14:paraId="1720B7D4" w14:textId="77777777" w:rsidR="00333E03" w:rsidRPr="00AC085E" w:rsidRDefault="00333E03" w:rsidP="005A311F">
      <w:pPr>
        <w:pStyle w:val="NoSpacing"/>
        <w:tabs>
          <w:tab w:val="left" w:pos="810"/>
        </w:tabs>
        <w:spacing w:line="276" w:lineRule="auto"/>
        <w:ind w:left="900" w:hanging="900"/>
        <w:rPr>
          <w:sz w:val="26"/>
          <w:szCs w:val="26"/>
        </w:rPr>
      </w:pPr>
      <w:r w:rsidRPr="00AC085E">
        <w:rPr>
          <w:sz w:val="26"/>
          <w:szCs w:val="26"/>
        </w:rPr>
        <w:t>Leader: As Baptists, we affirm the priesthood of all believers, and every believer carries a story worth telling.</w:t>
      </w:r>
    </w:p>
    <w:p w14:paraId="5D3908FF" w14:textId="77777777" w:rsidR="00333E03" w:rsidRPr="00834691" w:rsidRDefault="00333E03" w:rsidP="005A311F">
      <w:pPr>
        <w:pStyle w:val="NoSpacing"/>
        <w:spacing w:line="276" w:lineRule="auto"/>
        <w:ind w:left="900" w:hanging="900"/>
        <w:rPr>
          <w:b/>
          <w:bCs/>
          <w:sz w:val="26"/>
          <w:szCs w:val="26"/>
        </w:rPr>
      </w:pPr>
      <w:r w:rsidRPr="00834691">
        <w:rPr>
          <w:b/>
          <w:bCs/>
          <w:sz w:val="26"/>
          <w:szCs w:val="26"/>
        </w:rPr>
        <w:t>People: We will speak of God’s mercy in our lives and listen for His truth in the stories of others.</w:t>
      </w:r>
    </w:p>
    <w:p w14:paraId="0D533AE2" w14:textId="701AF553" w:rsidR="00AE3C5D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All: Lord of parables and promise, sanctify our stories that they may point to You. May our lives become living testimonies, telling the story of Jesus and His love. Amen.</w:t>
      </w:r>
    </w:p>
    <w:p w14:paraId="21706C6D" w14:textId="4726D906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00B74B5" w14:textId="30A41528" w:rsidR="00C236EA" w:rsidRDefault="00C236EA" w:rsidP="00DF052C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ission Moment</w:t>
      </w:r>
    </w:p>
    <w:p w14:paraId="55158813" w14:textId="30571A72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B7179A">
        <w:rPr>
          <w:b/>
          <w:bCs/>
          <w:sz w:val="32"/>
          <w:szCs w:val="32"/>
        </w:rPr>
        <w:tab/>
      </w:r>
      <w:r w:rsidR="008D45A4">
        <w:rPr>
          <w:i/>
          <w:iCs/>
          <w:sz w:val="32"/>
          <w:szCs w:val="32"/>
        </w:rPr>
        <w:t xml:space="preserve">Jesus </w:t>
      </w:r>
      <w:r w:rsidR="00B7179A">
        <w:rPr>
          <w:i/>
          <w:iCs/>
          <w:sz w:val="32"/>
          <w:szCs w:val="32"/>
        </w:rPr>
        <w:t>Loves Me</w:t>
      </w:r>
      <w:r w:rsidR="00087082">
        <w:rPr>
          <w:i/>
          <w:iCs/>
          <w:sz w:val="32"/>
          <w:szCs w:val="32"/>
        </w:rPr>
        <w:tab/>
      </w:r>
      <w:r w:rsidR="004171AB">
        <w:rPr>
          <w:i/>
          <w:iCs/>
          <w:sz w:val="32"/>
          <w:szCs w:val="32"/>
        </w:rPr>
        <w:tab/>
      </w:r>
      <w:r w:rsidR="00693D19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B7179A">
        <w:rPr>
          <w:i/>
          <w:iCs/>
          <w:sz w:val="32"/>
          <w:szCs w:val="32"/>
        </w:rPr>
        <w:t>185</w:t>
      </w:r>
    </w:p>
    <w:p w14:paraId="4C43DA7E" w14:textId="032215FF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246E14">
        <w:rPr>
          <w:b/>
          <w:bCs/>
          <w:sz w:val="32"/>
          <w:szCs w:val="32"/>
        </w:rPr>
        <w:t>Acts 1:6-14</w:t>
      </w:r>
      <w:r w:rsidR="00E0358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3C9877D6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1B7CFB">
        <w:rPr>
          <w:i/>
          <w:iCs/>
          <w:sz w:val="32"/>
          <w:szCs w:val="32"/>
        </w:rPr>
        <w:t xml:space="preserve">What a Friend </w:t>
      </w:r>
      <w:r w:rsidR="0076697D">
        <w:rPr>
          <w:i/>
          <w:iCs/>
          <w:sz w:val="32"/>
          <w:szCs w:val="32"/>
        </w:rPr>
        <w:t>W</w:t>
      </w:r>
      <w:r w:rsidR="001B7CFB">
        <w:rPr>
          <w:i/>
          <w:iCs/>
          <w:sz w:val="32"/>
          <w:szCs w:val="32"/>
        </w:rPr>
        <w:t>e Have in Jesus</w:t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1B7CFB">
        <w:rPr>
          <w:i/>
          <w:iCs/>
          <w:sz w:val="32"/>
          <w:szCs w:val="32"/>
        </w:rPr>
        <w:t>6</w:t>
      </w:r>
      <w:r w:rsidR="00801C9F">
        <w:rPr>
          <w:i/>
          <w:iCs/>
          <w:sz w:val="32"/>
          <w:szCs w:val="32"/>
        </w:rPr>
        <w:t>30</w:t>
      </w:r>
    </w:p>
    <w:p w14:paraId="0CC64008" w14:textId="77777777" w:rsidR="005E67E7" w:rsidRDefault="005E67E7" w:rsidP="0012728B">
      <w:pPr>
        <w:pStyle w:val="NoSpacing"/>
        <w:rPr>
          <w:b/>
          <w:bCs/>
          <w:sz w:val="32"/>
          <w:szCs w:val="32"/>
        </w:rPr>
      </w:pPr>
    </w:p>
    <w:p w14:paraId="79D3397B" w14:textId="2E5257B5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12294A">
        <w:rPr>
          <w:b/>
          <w:bCs/>
          <w:sz w:val="32"/>
          <w:szCs w:val="32"/>
        </w:rPr>
        <w:t>John 17:1-11</w:t>
      </w:r>
      <w:r w:rsidR="00202A23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3C5033DF" w:rsidR="00172096" w:rsidRDefault="00A67976" w:rsidP="00A67976">
      <w:pPr>
        <w:pStyle w:val="NoSpacing"/>
        <w:ind w:left="36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281F89">
        <w:rPr>
          <w:b/>
          <w:bCs/>
          <w:i/>
          <w:iCs/>
          <w:sz w:val="32"/>
          <w:szCs w:val="32"/>
        </w:rPr>
        <w:t>There is still work to be don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33A7706F" w14:textId="21EDE5F3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C42887">
        <w:rPr>
          <w:i/>
          <w:iCs/>
          <w:sz w:val="32"/>
          <w:szCs w:val="32"/>
        </w:rPr>
        <w:t>Since Jesus Came into My Heart</w:t>
      </w:r>
      <w:r w:rsidR="00463A13">
        <w:rPr>
          <w:i/>
          <w:iCs/>
          <w:sz w:val="32"/>
          <w:szCs w:val="32"/>
        </w:rPr>
        <w:tab/>
      </w:r>
      <w:r w:rsidR="00C42887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C42887">
        <w:rPr>
          <w:i/>
          <w:iCs/>
          <w:sz w:val="32"/>
          <w:szCs w:val="32"/>
        </w:rPr>
        <w:t>503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59E0B9B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E804FA" w:rsidRPr="00A645A4">
        <w:rPr>
          <w:sz w:val="32"/>
          <w:szCs w:val="32"/>
        </w:rPr>
        <w:t>Phil Morgan</w:t>
      </w: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5018D1B0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 w:rsidRPr="00EC1290">
        <w:rPr>
          <w:sz w:val="32"/>
          <w:szCs w:val="32"/>
        </w:rPr>
        <w:t>Jaci Greig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211AB53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Phil</w:t>
      </w:r>
      <w:proofErr w:type="gramEnd"/>
      <w:r w:rsidR="0074794D">
        <w:rPr>
          <w:sz w:val="28"/>
          <w:szCs w:val="28"/>
        </w:rPr>
        <w:t xml:space="preserve"> Morgan</w:t>
      </w:r>
    </w:p>
    <w:p w14:paraId="6FB2D73F" w14:textId="10CC554A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Jaci</w:t>
      </w:r>
      <w:proofErr w:type="gramEnd"/>
      <w:r w:rsidR="0074794D">
        <w:rPr>
          <w:sz w:val="28"/>
          <w:szCs w:val="28"/>
        </w:rPr>
        <w:t xml:space="preserve"> Greig</w:t>
      </w:r>
    </w:p>
    <w:p w14:paraId="4335512E" w14:textId="13FCF363" w:rsidR="00291001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A834C4">
        <w:rPr>
          <w:sz w:val="28"/>
          <w:szCs w:val="28"/>
        </w:rPr>
        <w:t>Patty Dammann and Pat Morgan</w:t>
      </w:r>
    </w:p>
    <w:p w14:paraId="04DDB2A6" w14:textId="77777777" w:rsidR="00F873A9" w:rsidRDefault="00F873A9" w:rsidP="00192840">
      <w:pPr>
        <w:pStyle w:val="NoSpacing"/>
        <w:rPr>
          <w:sz w:val="28"/>
          <w:szCs w:val="28"/>
        </w:rPr>
      </w:pPr>
    </w:p>
    <w:p w14:paraId="33105C7B" w14:textId="6889ADCE" w:rsidR="00CF6567" w:rsidRDefault="00CF6567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arranged </w:t>
      </w:r>
      <w:r w:rsidR="00A90B3B">
        <w:rPr>
          <w:sz w:val="28"/>
          <w:szCs w:val="28"/>
        </w:rPr>
        <w:t xml:space="preserve">for May </w:t>
      </w:r>
      <w:r>
        <w:rPr>
          <w:sz w:val="28"/>
          <w:szCs w:val="28"/>
        </w:rPr>
        <w:t>by Melody Lynch</w:t>
      </w:r>
      <w:r w:rsidR="007D7F46">
        <w:rPr>
          <w:sz w:val="28"/>
          <w:szCs w:val="28"/>
        </w:rPr>
        <w:t xml:space="preserve"> </w:t>
      </w:r>
    </w:p>
    <w:p w14:paraId="53345F57" w14:textId="77777777" w:rsidR="00F22A3B" w:rsidRDefault="00F22A3B" w:rsidP="00192840">
      <w:pPr>
        <w:pStyle w:val="NoSpacing"/>
        <w:rPr>
          <w:b/>
          <w:bCs/>
          <w:sz w:val="26"/>
          <w:szCs w:val="26"/>
        </w:rPr>
      </w:pPr>
    </w:p>
    <w:p w14:paraId="76730A0F" w14:textId="66B89B8D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67FC0BC0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</w:t>
      </w:r>
      <w:r w:rsidR="009A6CC3">
        <w:rPr>
          <w:sz w:val="26"/>
          <w:szCs w:val="26"/>
        </w:rPr>
        <w:t>Telephone: 317-862-4381</w:t>
      </w:r>
      <w:r w:rsidRPr="00DC4DD8">
        <w:rPr>
          <w:sz w:val="26"/>
          <w:szCs w:val="26"/>
        </w:rPr>
        <w:t xml:space="preserve">       </w:t>
      </w:r>
    </w:p>
    <w:sectPr w:rsidR="00192840" w:rsidRPr="00DC4DD8" w:rsidSect="004B3EE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0301" w14:textId="77777777" w:rsidR="00407072" w:rsidRDefault="00407072" w:rsidP="009B2115">
      <w:pPr>
        <w:spacing w:after="0" w:line="240" w:lineRule="auto"/>
      </w:pPr>
      <w:r>
        <w:separator/>
      </w:r>
    </w:p>
  </w:endnote>
  <w:endnote w:type="continuationSeparator" w:id="0">
    <w:p w14:paraId="6AB7F293" w14:textId="77777777" w:rsidR="00407072" w:rsidRDefault="00407072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 xml:space="preserve">All selections ©1997 Word/Integrity Used by Permission. CCLI License #1631733. Live-Streaming: CCS, </w:t>
    </w:r>
    <w:proofErr w:type="spellStart"/>
    <w:r w:rsidRPr="00B648E0">
      <w:rPr>
        <w:rFonts w:cstheme="minorHAnsi"/>
        <w:sz w:val="16"/>
        <w:szCs w:val="16"/>
      </w:rPr>
      <w:t>WorshipCast</w:t>
    </w:r>
    <w:proofErr w:type="spellEnd"/>
    <w:r w:rsidRPr="00B648E0">
      <w:rPr>
        <w:rFonts w:cstheme="minorHAnsi"/>
        <w:sz w:val="16"/>
        <w:szCs w:val="16"/>
      </w:rPr>
      <w:t>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3E86" w14:textId="77777777" w:rsidR="00407072" w:rsidRDefault="00407072" w:rsidP="009B2115">
      <w:pPr>
        <w:spacing w:after="0" w:line="240" w:lineRule="auto"/>
      </w:pPr>
      <w:r>
        <w:separator/>
      </w:r>
    </w:p>
  </w:footnote>
  <w:footnote w:type="continuationSeparator" w:id="0">
    <w:p w14:paraId="05CCFCD3" w14:textId="77777777" w:rsidR="00407072" w:rsidRDefault="00407072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095F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4A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B7CFB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E57"/>
    <w:rsid w:val="001D1413"/>
    <w:rsid w:val="001D142F"/>
    <w:rsid w:val="001D18CD"/>
    <w:rsid w:val="001D2D94"/>
    <w:rsid w:val="001D345C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B65"/>
    <w:rsid w:val="00230D05"/>
    <w:rsid w:val="002330B3"/>
    <w:rsid w:val="002341F9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E14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1F89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29E"/>
    <w:rsid w:val="002E75F4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072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2566"/>
    <w:rsid w:val="00423321"/>
    <w:rsid w:val="00423588"/>
    <w:rsid w:val="00423A0E"/>
    <w:rsid w:val="00424C95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3EEE"/>
    <w:rsid w:val="004B571F"/>
    <w:rsid w:val="004B64EC"/>
    <w:rsid w:val="004B696B"/>
    <w:rsid w:val="004B6B56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636"/>
    <w:rsid w:val="0057771D"/>
    <w:rsid w:val="0057784F"/>
    <w:rsid w:val="00577AD5"/>
    <w:rsid w:val="00580908"/>
    <w:rsid w:val="00580FCE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BC6"/>
    <w:rsid w:val="00624381"/>
    <w:rsid w:val="006249CA"/>
    <w:rsid w:val="00624C9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1A5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4862"/>
    <w:rsid w:val="0074516E"/>
    <w:rsid w:val="007459E3"/>
    <w:rsid w:val="00746C3F"/>
    <w:rsid w:val="00747290"/>
    <w:rsid w:val="007476AC"/>
    <w:rsid w:val="0074794D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6697D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438B"/>
    <w:rsid w:val="008C4F97"/>
    <w:rsid w:val="008C6153"/>
    <w:rsid w:val="008D0E84"/>
    <w:rsid w:val="008D10ED"/>
    <w:rsid w:val="008D2326"/>
    <w:rsid w:val="008D382D"/>
    <w:rsid w:val="008D3E9F"/>
    <w:rsid w:val="008D45A4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10BD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45A4"/>
    <w:rsid w:val="00A66089"/>
    <w:rsid w:val="00A66404"/>
    <w:rsid w:val="00A6723C"/>
    <w:rsid w:val="00A67976"/>
    <w:rsid w:val="00A707C8"/>
    <w:rsid w:val="00A74C39"/>
    <w:rsid w:val="00A7546A"/>
    <w:rsid w:val="00A77D40"/>
    <w:rsid w:val="00A804CC"/>
    <w:rsid w:val="00A834C4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0D8C"/>
    <w:rsid w:val="00AB1106"/>
    <w:rsid w:val="00AB159E"/>
    <w:rsid w:val="00AB215F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67C76"/>
    <w:rsid w:val="00B70331"/>
    <w:rsid w:val="00B7179A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6EA"/>
    <w:rsid w:val="00C23FB5"/>
    <w:rsid w:val="00C25BB9"/>
    <w:rsid w:val="00C26188"/>
    <w:rsid w:val="00C273CC"/>
    <w:rsid w:val="00C30326"/>
    <w:rsid w:val="00C3054B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2887"/>
    <w:rsid w:val="00C446F6"/>
    <w:rsid w:val="00C45958"/>
    <w:rsid w:val="00C463C9"/>
    <w:rsid w:val="00C46808"/>
    <w:rsid w:val="00C477E9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1A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97"/>
    <w:rsid w:val="00D138C2"/>
    <w:rsid w:val="00D13C23"/>
    <w:rsid w:val="00D1435E"/>
    <w:rsid w:val="00D148DC"/>
    <w:rsid w:val="00D16C53"/>
    <w:rsid w:val="00D174E3"/>
    <w:rsid w:val="00D177FE"/>
    <w:rsid w:val="00D21F6F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366AE"/>
    <w:rsid w:val="00D40753"/>
    <w:rsid w:val="00D412F2"/>
    <w:rsid w:val="00D42C31"/>
    <w:rsid w:val="00D45B5C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76BE"/>
    <w:rsid w:val="00D9218C"/>
    <w:rsid w:val="00D93257"/>
    <w:rsid w:val="00D93ABA"/>
    <w:rsid w:val="00D94F97"/>
    <w:rsid w:val="00D95613"/>
    <w:rsid w:val="00D9596E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3587"/>
    <w:rsid w:val="00E04A35"/>
    <w:rsid w:val="00E05467"/>
    <w:rsid w:val="00E05558"/>
    <w:rsid w:val="00E05616"/>
    <w:rsid w:val="00E06208"/>
    <w:rsid w:val="00E06634"/>
    <w:rsid w:val="00E067CB"/>
    <w:rsid w:val="00E0685E"/>
    <w:rsid w:val="00E06BCB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04FA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1290"/>
    <w:rsid w:val="00EC2C3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509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</cp:revision>
  <cp:lastPrinted>2026-05-16T15:19:00Z</cp:lastPrinted>
  <dcterms:created xsi:type="dcterms:W3CDTF">2026-05-16T16:25:00Z</dcterms:created>
  <dcterms:modified xsi:type="dcterms:W3CDTF">2026-05-16T16:25:00Z</dcterms:modified>
</cp:coreProperties>
</file>